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 xml:space="preserve">ных в кадровый резерв </w:t>
      </w:r>
      <w:r w:rsidR="003B73F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B73FA">
        <w:rPr>
          <w:rFonts w:ascii="Times New Roman" w:hAnsi="Times New Roman"/>
          <w:sz w:val="28"/>
          <w:szCs w:val="28"/>
        </w:rPr>
        <w:t>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E04608" w:rsidRPr="00E04608">
        <w:rPr>
          <w:rFonts w:ascii="Times New Roman" w:hAnsi="Times New Roman"/>
          <w:sz w:val="28"/>
          <w:szCs w:val="28"/>
        </w:rPr>
        <w:t>10</w:t>
      </w:r>
      <w:r w:rsidR="00AF6D99">
        <w:rPr>
          <w:rFonts w:ascii="Times New Roman" w:hAnsi="Times New Roman"/>
          <w:sz w:val="28"/>
          <w:szCs w:val="28"/>
        </w:rPr>
        <w:t>.11</w:t>
      </w:r>
      <w:r w:rsidR="007B639A">
        <w:rPr>
          <w:rFonts w:ascii="Times New Roman" w:hAnsi="Times New Roman"/>
          <w:sz w:val="28"/>
          <w:szCs w:val="28"/>
        </w:rPr>
        <w:t>.2021</w:t>
      </w:r>
    </w:p>
    <w:tbl>
      <w:tblPr>
        <w:tblW w:w="8944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67"/>
        <w:gridCol w:w="1451"/>
        <w:gridCol w:w="1572"/>
        <w:gridCol w:w="1296"/>
        <w:gridCol w:w="1290"/>
      </w:tblGrid>
      <w:tr w:rsidR="008B2488" w:rsidRPr="00111E0D" w:rsidTr="008B2488">
        <w:trPr>
          <w:trHeight w:val="454"/>
          <w:jc w:val="center"/>
        </w:trPr>
        <w:tc>
          <w:tcPr>
            <w:tcW w:w="868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7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805E10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ш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805E10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одаева Инна Борис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1290" w:type="dxa"/>
            <w:vAlign w:val="center"/>
          </w:tcPr>
          <w:p w:rsidR="008B2488" w:rsidRPr="0018200C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@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805E10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ецкий Павел Георги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36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C309F9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 Дмитрий Викторо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31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кина Евгения Евген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птало Евгения Викто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80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тьева Екатерина Олег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ина Наталья Вадим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а Анн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ина Александр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DB37EF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AF6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Виктори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8B2488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8B2488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8B2488" w:rsidRPr="008B2488" w:rsidRDefault="008B2488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B2488">
              <w:rPr>
                <w:sz w:val="24"/>
                <w:szCs w:val="24"/>
                <w:lang w:eastAsia="ru-RU"/>
              </w:rPr>
              <w:t>Перминова Юлия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8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B2488" w:rsidRPr="008B2488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24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мот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 Алексей Игор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воротова Мар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5C7203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ошникова Екатерина Васил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C7203" w:rsidRDefault="005C7203" w:rsidP="005C7203">
            <w:pPr>
              <w:jc w:val="center"/>
            </w:pPr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5C7203" w:rsidRDefault="005C7203" w:rsidP="005C7203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5C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тапч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розова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5C7203" w:rsidRPr="0033531E" w:rsidRDefault="005C7203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</w:rPr>
              <w:t>Ланговая</w:t>
            </w:r>
            <w:proofErr w:type="spellEnd"/>
            <w:r w:rsidRPr="006D615C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AF6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5C72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</w:rPr>
              <w:t>Афанасьева Мари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Штирмер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Катина Еле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6D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Тупотилов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Писарева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Клименков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Соловьёва Екатерина Андр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Шулов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 xml:space="preserve">Керимова </w:t>
            </w:r>
            <w:proofErr w:type="spellStart"/>
            <w:r w:rsidRPr="006D615C">
              <w:rPr>
                <w:sz w:val="24"/>
                <w:szCs w:val="24"/>
                <w:lang w:eastAsia="ru-RU"/>
              </w:rPr>
              <w:t>Вусал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15C">
              <w:rPr>
                <w:sz w:val="24"/>
                <w:szCs w:val="24"/>
                <w:lang w:eastAsia="ru-RU"/>
              </w:rPr>
              <w:t>Табриз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15C">
              <w:rPr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Печенкина Марина Олег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Сигов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 Екатерина Борис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Орлова Наталья Васи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Юдина Анна Михайл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Маркина Юлия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6D615C">
              <w:rPr>
                <w:sz w:val="24"/>
                <w:szCs w:val="24"/>
                <w:lang w:eastAsia="ru-RU"/>
              </w:rPr>
              <w:t>Смотрова</w:t>
            </w:r>
            <w:proofErr w:type="spellEnd"/>
            <w:r w:rsidRPr="006D615C">
              <w:rPr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Иванкова Анастаси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Рябова Анастасия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Гребнева Ольга Евген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Юдина Ири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Александрова Ольга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Каминская Оксана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Гузенко Анастасия Валентин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Аксенова Алёна Игор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Архипова Наталья Серг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Лысенко Анна Анатол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Маслякова Ан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6D615C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6D615C" w:rsidRDefault="00DB37EF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6D615C" w:rsidRPr="006D615C" w:rsidRDefault="006D615C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6D615C">
              <w:rPr>
                <w:sz w:val="24"/>
                <w:szCs w:val="24"/>
                <w:lang w:eastAsia="ru-RU"/>
              </w:rPr>
              <w:t>Алексеева Анна Вячеслав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6D615C" w:rsidRPr="006D615C" w:rsidRDefault="006D615C" w:rsidP="00C01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6D615C" w:rsidRPr="006D615C" w:rsidRDefault="006D615C" w:rsidP="00C01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6D615C" w:rsidRPr="006D615C" w:rsidRDefault="006D615C" w:rsidP="00C017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  <w:tr w:rsidR="00E04608" w:rsidRPr="00F971AB" w:rsidTr="00AF6D99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E04608" w:rsidRPr="00DB37EF" w:rsidRDefault="00DB37EF" w:rsidP="00E0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E04608" w:rsidRPr="00E04608" w:rsidRDefault="00E04608" w:rsidP="00554F08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ронова Ирина Александ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E04608" w:rsidRPr="006D615C" w:rsidRDefault="00E04608" w:rsidP="00554F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E04608" w:rsidRPr="006D615C" w:rsidRDefault="00E04608" w:rsidP="00554F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E04608" w:rsidRPr="006D615C" w:rsidRDefault="00E04608" w:rsidP="00554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.2021</w:t>
            </w:r>
          </w:p>
        </w:tc>
        <w:tc>
          <w:tcPr>
            <w:tcW w:w="1290" w:type="dxa"/>
            <w:shd w:val="clear" w:color="auto" w:fill="auto"/>
          </w:tcPr>
          <w:p w:rsidR="00E04608" w:rsidRPr="006D615C" w:rsidRDefault="00E04608" w:rsidP="00554F0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58</w:t>
            </w:r>
          </w:p>
        </w:tc>
      </w:tr>
    </w:tbl>
    <w:p w:rsidR="00DD721E" w:rsidRPr="00F971AB" w:rsidRDefault="00DD721E" w:rsidP="00FB5309">
      <w:pPr>
        <w:rPr>
          <w:rFonts w:ascii="Times New Roman" w:hAnsi="Times New Roman"/>
          <w:sz w:val="24"/>
          <w:szCs w:val="24"/>
        </w:rPr>
      </w:pPr>
    </w:p>
    <w:sectPr w:rsidR="00DD721E" w:rsidRPr="00F971AB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9001E"/>
    <w:rsid w:val="00091911"/>
    <w:rsid w:val="000B51B7"/>
    <w:rsid w:val="000B7E88"/>
    <w:rsid w:val="000E2621"/>
    <w:rsid w:val="000F0389"/>
    <w:rsid w:val="000F2995"/>
    <w:rsid w:val="000F470C"/>
    <w:rsid w:val="000F5A4E"/>
    <w:rsid w:val="00111E0D"/>
    <w:rsid w:val="0011796F"/>
    <w:rsid w:val="001260E5"/>
    <w:rsid w:val="00132AB2"/>
    <w:rsid w:val="00143004"/>
    <w:rsid w:val="00144D4C"/>
    <w:rsid w:val="00146F36"/>
    <w:rsid w:val="00160CF5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13EC2"/>
    <w:rsid w:val="00226FDA"/>
    <w:rsid w:val="002316DF"/>
    <w:rsid w:val="00233C9B"/>
    <w:rsid w:val="00247CC9"/>
    <w:rsid w:val="00251672"/>
    <w:rsid w:val="0025259E"/>
    <w:rsid w:val="00253ACD"/>
    <w:rsid w:val="00274E45"/>
    <w:rsid w:val="002848C8"/>
    <w:rsid w:val="002B3D6F"/>
    <w:rsid w:val="002D2655"/>
    <w:rsid w:val="003125F2"/>
    <w:rsid w:val="00312ABD"/>
    <w:rsid w:val="00325E17"/>
    <w:rsid w:val="00326C62"/>
    <w:rsid w:val="00333BBB"/>
    <w:rsid w:val="0033531E"/>
    <w:rsid w:val="00344620"/>
    <w:rsid w:val="003449D7"/>
    <w:rsid w:val="00351E1E"/>
    <w:rsid w:val="003812B9"/>
    <w:rsid w:val="0038777C"/>
    <w:rsid w:val="003902EF"/>
    <w:rsid w:val="003A7CD9"/>
    <w:rsid w:val="003B73FA"/>
    <w:rsid w:val="003C7BD6"/>
    <w:rsid w:val="003F5F37"/>
    <w:rsid w:val="004028BD"/>
    <w:rsid w:val="0041673D"/>
    <w:rsid w:val="00424F4C"/>
    <w:rsid w:val="0043726E"/>
    <w:rsid w:val="0044653D"/>
    <w:rsid w:val="00447711"/>
    <w:rsid w:val="00447AF0"/>
    <w:rsid w:val="004551E8"/>
    <w:rsid w:val="00456786"/>
    <w:rsid w:val="00466E3E"/>
    <w:rsid w:val="0048546F"/>
    <w:rsid w:val="004B07D1"/>
    <w:rsid w:val="004C04D6"/>
    <w:rsid w:val="004C6253"/>
    <w:rsid w:val="004D02DC"/>
    <w:rsid w:val="004D76A5"/>
    <w:rsid w:val="004E35DF"/>
    <w:rsid w:val="00500717"/>
    <w:rsid w:val="00505B8E"/>
    <w:rsid w:val="00506F9B"/>
    <w:rsid w:val="00512CF6"/>
    <w:rsid w:val="005415EE"/>
    <w:rsid w:val="00571B00"/>
    <w:rsid w:val="00585773"/>
    <w:rsid w:val="00586B7D"/>
    <w:rsid w:val="00587F37"/>
    <w:rsid w:val="00591575"/>
    <w:rsid w:val="0059758D"/>
    <w:rsid w:val="005B7228"/>
    <w:rsid w:val="005C6ACB"/>
    <w:rsid w:val="005C7203"/>
    <w:rsid w:val="005D01F3"/>
    <w:rsid w:val="005D03D0"/>
    <w:rsid w:val="005D31D0"/>
    <w:rsid w:val="005E30D4"/>
    <w:rsid w:val="005F3C48"/>
    <w:rsid w:val="006039CE"/>
    <w:rsid w:val="00615C29"/>
    <w:rsid w:val="00621E92"/>
    <w:rsid w:val="00664A6B"/>
    <w:rsid w:val="006759D8"/>
    <w:rsid w:val="0069237E"/>
    <w:rsid w:val="006A0245"/>
    <w:rsid w:val="006A7696"/>
    <w:rsid w:val="006A78A4"/>
    <w:rsid w:val="006B0764"/>
    <w:rsid w:val="006B5866"/>
    <w:rsid w:val="006D615C"/>
    <w:rsid w:val="006F0CA7"/>
    <w:rsid w:val="007012CA"/>
    <w:rsid w:val="00704421"/>
    <w:rsid w:val="00712A8F"/>
    <w:rsid w:val="00714BC2"/>
    <w:rsid w:val="00731179"/>
    <w:rsid w:val="007335E9"/>
    <w:rsid w:val="00737C71"/>
    <w:rsid w:val="00764CF2"/>
    <w:rsid w:val="00772AD5"/>
    <w:rsid w:val="007816B0"/>
    <w:rsid w:val="007952B2"/>
    <w:rsid w:val="00797199"/>
    <w:rsid w:val="007A344B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05E10"/>
    <w:rsid w:val="00813F03"/>
    <w:rsid w:val="00843E91"/>
    <w:rsid w:val="00852123"/>
    <w:rsid w:val="00863A3E"/>
    <w:rsid w:val="0086607B"/>
    <w:rsid w:val="00866363"/>
    <w:rsid w:val="00867062"/>
    <w:rsid w:val="00882A7F"/>
    <w:rsid w:val="008A2DE6"/>
    <w:rsid w:val="008A546D"/>
    <w:rsid w:val="008A61A4"/>
    <w:rsid w:val="008B2488"/>
    <w:rsid w:val="008C3EC8"/>
    <w:rsid w:val="008E3F78"/>
    <w:rsid w:val="008E599A"/>
    <w:rsid w:val="008F635E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67D6"/>
    <w:rsid w:val="00A67EBF"/>
    <w:rsid w:val="00A7239D"/>
    <w:rsid w:val="00A82B89"/>
    <w:rsid w:val="00A82DCD"/>
    <w:rsid w:val="00A83DB3"/>
    <w:rsid w:val="00A97383"/>
    <w:rsid w:val="00AA3D9A"/>
    <w:rsid w:val="00AA64CF"/>
    <w:rsid w:val="00AC4261"/>
    <w:rsid w:val="00AC7554"/>
    <w:rsid w:val="00AE048E"/>
    <w:rsid w:val="00AF21E6"/>
    <w:rsid w:val="00AF6D99"/>
    <w:rsid w:val="00B10A71"/>
    <w:rsid w:val="00B24724"/>
    <w:rsid w:val="00B3031B"/>
    <w:rsid w:val="00B36A11"/>
    <w:rsid w:val="00B46805"/>
    <w:rsid w:val="00B63C11"/>
    <w:rsid w:val="00B86B6F"/>
    <w:rsid w:val="00BA5DF3"/>
    <w:rsid w:val="00BB4D50"/>
    <w:rsid w:val="00BC49CC"/>
    <w:rsid w:val="00BC4A58"/>
    <w:rsid w:val="00BC72ED"/>
    <w:rsid w:val="00BE775C"/>
    <w:rsid w:val="00BE7F55"/>
    <w:rsid w:val="00BF1FF4"/>
    <w:rsid w:val="00C043FC"/>
    <w:rsid w:val="00C23540"/>
    <w:rsid w:val="00C26883"/>
    <w:rsid w:val="00C51D10"/>
    <w:rsid w:val="00C51F8E"/>
    <w:rsid w:val="00C600E5"/>
    <w:rsid w:val="00C87CFA"/>
    <w:rsid w:val="00C91FB0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444F8"/>
    <w:rsid w:val="00D513F3"/>
    <w:rsid w:val="00D747B3"/>
    <w:rsid w:val="00D76E93"/>
    <w:rsid w:val="00D82AD1"/>
    <w:rsid w:val="00D83245"/>
    <w:rsid w:val="00DB2FED"/>
    <w:rsid w:val="00DB37EF"/>
    <w:rsid w:val="00DB3F26"/>
    <w:rsid w:val="00DD721E"/>
    <w:rsid w:val="00DE640F"/>
    <w:rsid w:val="00E04608"/>
    <w:rsid w:val="00E10494"/>
    <w:rsid w:val="00E135E3"/>
    <w:rsid w:val="00E236AA"/>
    <w:rsid w:val="00E31886"/>
    <w:rsid w:val="00E37EB4"/>
    <w:rsid w:val="00E44628"/>
    <w:rsid w:val="00E44E17"/>
    <w:rsid w:val="00E77B40"/>
    <w:rsid w:val="00E83E7F"/>
    <w:rsid w:val="00EA04E4"/>
    <w:rsid w:val="00EB217E"/>
    <w:rsid w:val="00EC1FE7"/>
    <w:rsid w:val="00ED6C31"/>
    <w:rsid w:val="00EE0DE8"/>
    <w:rsid w:val="00EE413D"/>
    <w:rsid w:val="00EF456A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0080-747A-4BE8-9BF6-0E06C18E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Кузьмина Оксана Петровна</cp:lastModifiedBy>
  <cp:revision>2</cp:revision>
  <cp:lastPrinted>2021-11-11T10:57:00Z</cp:lastPrinted>
  <dcterms:created xsi:type="dcterms:W3CDTF">2021-11-11T11:06:00Z</dcterms:created>
  <dcterms:modified xsi:type="dcterms:W3CDTF">2021-11-11T11:06:00Z</dcterms:modified>
</cp:coreProperties>
</file>